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FD0308">
        <w:rPr>
          <w:sz w:val="24"/>
          <w:szCs w:val="24"/>
        </w:rPr>
        <w:t xml:space="preserve">депутатов Совета депутатов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FD0308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емей </w:t>
      </w:r>
      <w:r w:rsidR="00221823">
        <w:rPr>
          <w:sz w:val="24"/>
          <w:szCs w:val="24"/>
        </w:rPr>
        <w:t>за отчетный период с 01 января 201</w:t>
      </w:r>
      <w:r w:rsidR="00FA3824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FA3824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471"/>
        <w:gridCol w:w="970"/>
        <w:gridCol w:w="1434"/>
        <w:gridCol w:w="1471"/>
        <w:gridCol w:w="966"/>
        <w:gridCol w:w="1434"/>
        <w:gridCol w:w="1023"/>
        <w:gridCol w:w="1008"/>
        <w:gridCol w:w="1773"/>
        <w:gridCol w:w="1461"/>
      </w:tblGrid>
      <w:tr w:rsidR="002954FC" w:rsidTr="00F3229C">
        <w:tc>
          <w:tcPr>
            <w:tcW w:w="1095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79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00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052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F3229C">
        <w:tc>
          <w:tcPr>
            <w:tcW w:w="109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5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8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4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008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B33A9F" w:rsidTr="00F3229C"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ушкин</w:t>
            </w:r>
            <w:proofErr w:type="spellEnd"/>
            <w:r>
              <w:rPr>
                <w:sz w:val="16"/>
                <w:szCs w:val="16"/>
              </w:rPr>
              <w:t xml:space="preserve"> Сергей Николаевич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229C" w:rsidRDefault="00F3229C" w:rsidP="00F32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33A9F" w:rsidRDefault="005A6C3B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3A9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F3229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F3229C">
            <w:pPr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B33A9F" w:rsidRPr="002101F9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228C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увная моторная лодк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</w:t>
            </w:r>
            <w:r w:rsidR="00B228CB">
              <w:rPr>
                <w:sz w:val="16"/>
                <w:szCs w:val="16"/>
              </w:rPr>
              <w:t>11113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B33A9F" w:rsidRPr="0096061E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79,91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5A6C3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6,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EB2B3F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33A9F" w:rsidTr="00F3229C"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Петр Петрович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9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B77603" w:rsidRPr="00B33A9F" w:rsidRDefault="00B77603" w:rsidP="00B7760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3A9F">
              <w:rPr>
                <w:sz w:val="16"/>
                <w:szCs w:val="16"/>
              </w:rPr>
              <w:t>02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33A9F" w:rsidRPr="00B33A9F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-RIO</w:t>
            </w:r>
          </w:p>
        </w:tc>
        <w:tc>
          <w:tcPr>
            <w:tcW w:w="1773" w:type="dxa"/>
          </w:tcPr>
          <w:p w:rsidR="00B33A9F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91,72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 w:rsidRPr="00F3229C">
              <w:rPr>
                <w:sz w:val="16"/>
                <w:szCs w:val="16"/>
              </w:rPr>
              <w:t>454258?5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61" w:type="dxa"/>
          </w:tcPr>
          <w:p w:rsidR="00B33A9F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77603" w:rsidTr="00F3229C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Татьяна Викторовна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Pr="00F3229C" w:rsidRDefault="00B77603" w:rsidP="00B33A9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Pr="00F3229C" w:rsidRDefault="00F3229C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3229C" w:rsidRDefault="00F3229C" w:rsidP="00B7760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7760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F32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33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9,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77603" w:rsidRP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9,8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77603" w:rsidRPr="00F3229C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7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,</w:t>
            </w:r>
            <w:r w:rsidRPr="00F322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77603" w:rsidTr="00F3229C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аранов Денис Алексеевич</w:t>
            </w: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F32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  <w:r w:rsidRPr="00F32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RAVAN</w:t>
            </w:r>
          </w:p>
        </w:tc>
        <w:tc>
          <w:tcPr>
            <w:tcW w:w="1773" w:type="dxa"/>
          </w:tcPr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762,04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енко Лидия Георгиевна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618,53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Сергей Петрович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  <w:r>
              <w:rPr>
                <w:sz w:val="16"/>
                <w:szCs w:val="16"/>
                <w:lang w:val="en-US"/>
              </w:rPr>
              <w:t>Chevrolet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974,58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ценко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9F57D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5</w:t>
            </w:r>
          </w:p>
        </w:tc>
        <w:tc>
          <w:tcPr>
            <w:tcW w:w="1773" w:type="dxa"/>
          </w:tcPr>
          <w:p w:rsidR="00E64AFA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67,37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E64AFA">
              <w:rPr>
                <w:sz w:val="16"/>
                <w:szCs w:val="16"/>
              </w:rPr>
              <w:t>,00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9F57D3" w:rsidTr="00F3229C">
        <w:tc>
          <w:tcPr>
            <w:tcW w:w="10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34,08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77,08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05624" w:rsidTr="00F3229C">
        <w:tc>
          <w:tcPr>
            <w:tcW w:w="1095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дяжный Александр Вячеславович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95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E05624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гковой автомобиль</w:t>
            </w: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ива </w:t>
            </w:r>
            <w:r>
              <w:rPr>
                <w:sz w:val="16"/>
                <w:szCs w:val="16"/>
                <w:lang w:val="en-US"/>
              </w:rPr>
              <w:t>Chevrolet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есс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38621,98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618,21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A6C3B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B5915"/>
    <w:rsid w:val="008D152A"/>
    <w:rsid w:val="008E7386"/>
    <w:rsid w:val="00923997"/>
    <w:rsid w:val="0092416F"/>
    <w:rsid w:val="00924F26"/>
    <w:rsid w:val="00926BE6"/>
    <w:rsid w:val="0096061E"/>
    <w:rsid w:val="009647FC"/>
    <w:rsid w:val="0097479D"/>
    <w:rsid w:val="009A1EAB"/>
    <w:rsid w:val="009A4EC3"/>
    <w:rsid w:val="009E5E6E"/>
    <w:rsid w:val="009F0C5C"/>
    <w:rsid w:val="009F57D3"/>
    <w:rsid w:val="009F5B65"/>
    <w:rsid w:val="00A106CE"/>
    <w:rsid w:val="00A50B34"/>
    <w:rsid w:val="00A625A5"/>
    <w:rsid w:val="00A6474D"/>
    <w:rsid w:val="00A86D57"/>
    <w:rsid w:val="00A87219"/>
    <w:rsid w:val="00AC2435"/>
    <w:rsid w:val="00AE0041"/>
    <w:rsid w:val="00B10620"/>
    <w:rsid w:val="00B228CB"/>
    <w:rsid w:val="00B33A9F"/>
    <w:rsid w:val="00B5020D"/>
    <w:rsid w:val="00B562BA"/>
    <w:rsid w:val="00B77603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5D8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05624"/>
    <w:rsid w:val="00E64AFA"/>
    <w:rsid w:val="00E8387E"/>
    <w:rsid w:val="00EB2B3F"/>
    <w:rsid w:val="00F215BA"/>
    <w:rsid w:val="00F3229C"/>
    <w:rsid w:val="00FA3824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2B4-E03C-4831-A02C-9A6A4FF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2</cp:revision>
  <cp:lastPrinted>2015-04-09T08:09:00Z</cp:lastPrinted>
  <dcterms:created xsi:type="dcterms:W3CDTF">2017-05-17T12:05:00Z</dcterms:created>
  <dcterms:modified xsi:type="dcterms:W3CDTF">2017-05-17T12:05:00Z</dcterms:modified>
</cp:coreProperties>
</file>